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D7" w:rsidRDefault="00711FD7" w:rsidP="0027251B">
      <w:pPr>
        <w:rPr>
          <w:rFonts w:ascii="Times New Roman" w:hAnsi="Times New Roman" w:cs="Times New Roman"/>
          <w:b/>
          <w:sz w:val="32"/>
          <w:szCs w:val="32"/>
        </w:rPr>
      </w:pPr>
    </w:p>
    <w:p w:rsidR="00CE7666" w:rsidRPr="00216ED0" w:rsidRDefault="00216ED0" w:rsidP="00216ED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CE7666" w:rsidRPr="00216ED0">
        <w:rPr>
          <w:rFonts w:ascii="Times New Roman" w:hAnsi="Times New Roman" w:cs="Times New Roman"/>
          <w:sz w:val="44"/>
          <w:szCs w:val="44"/>
        </w:rPr>
        <w:t>Объективная оценка</w:t>
      </w:r>
      <w:r w:rsidR="00CE7666" w:rsidRPr="005B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66" w:rsidRPr="00013F89" w:rsidRDefault="00CE7666" w:rsidP="00CE766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3F8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C4F0C" w:rsidRPr="00013F89">
        <w:rPr>
          <w:rFonts w:ascii="Times New Roman" w:hAnsi="Times New Roman" w:cs="Times New Roman"/>
          <w:color w:val="FF0000"/>
          <w:sz w:val="24"/>
          <w:szCs w:val="24"/>
        </w:rPr>
        <w:t>«07</w:t>
      </w:r>
      <w:r w:rsidRPr="00013F89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99527D" w:rsidRPr="00013F89">
        <w:rPr>
          <w:rFonts w:ascii="Times New Roman" w:hAnsi="Times New Roman" w:cs="Times New Roman"/>
          <w:color w:val="FF0000"/>
          <w:sz w:val="24"/>
          <w:szCs w:val="24"/>
        </w:rPr>
        <w:t>апрел</w:t>
      </w:r>
      <w:r w:rsidR="00013F89" w:rsidRPr="00013F89">
        <w:rPr>
          <w:rFonts w:ascii="Times New Roman" w:hAnsi="Times New Roman" w:cs="Times New Roman"/>
          <w:color w:val="FF0000"/>
          <w:sz w:val="24"/>
          <w:szCs w:val="24"/>
        </w:rPr>
        <w:t>я 2024</w:t>
      </w:r>
      <w:r w:rsidRPr="00013F89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Pr="00013F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7666" w:rsidRDefault="00CE7666" w:rsidP="00CE766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7B" w:rsidRDefault="0057575B" w:rsidP="0057575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  <w:r w:rsidR="00BF447B" w:rsidRPr="00045FE2">
        <w:rPr>
          <w:rFonts w:ascii="Times New Roman" w:hAnsi="Times New Roman" w:cs="Times New Roman"/>
          <w:sz w:val="28"/>
          <w:szCs w:val="28"/>
        </w:rPr>
        <w:t>Компетенция</w:t>
      </w:r>
      <w:r w:rsidR="005B62D3">
        <w:rPr>
          <w:rFonts w:ascii="Times New Roman" w:hAnsi="Times New Roman" w:cs="Times New Roman"/>
          <w:sz w:val="28"/>
          <w:szCs w:val="28"/>
        </w:rPr>
        <w:t>:</w:t>
      </w:r>
      <w:r w:rsidR="00BF447B" w:rsidRPr="00045FE2">
        <w:rPr>
          <w:rFonts w:ascii="Times New Roman" w:hAnsi="Times New Roman" w:cs="Times New Roman"/>
          <w:sz w:val="28"/>
          <w:szCs w:val="28"/>
        </w:rPr>
        <w:t xml:space="preserve"> </w:t>
      </w:r>
      <w:r w:rsidR="005B62D3" w:rsidRPr="005B62D3">
        <w:rPr>
          <w:rFonts w:ascii="Times New Roman" w:hAnsi="Times New Roman" w:cs="Times New Roman"/>
          <w:sz w:val="28"/>
          <w:szCs w:val="28"/>
          <w:u w:val="single"/>
        </w:rPr>
        <w:t xml:space="preserve">33 </w:t>
      </w:r>
      <w:r w:rsidR="00BF447B" w:rsidRPr="005B62D3">
        <w:rPr>
          <w:rFonts w:ascii="Times New Roman" w:hAnsi="Times New Roman" w:cs="Times New Roman"/>
          <w:sz w:val="28"/>
          <w:szCs w:val="28"/>
          <w:u w:val="single"/>
        </w:rPr>
        <w:t>«Ремонт и обслуживание легковых автомобилей»</w:t>
      </w:r>
      <w:r w:rsidR="00BF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01" w:rsidRDefault="00507A01" w:rsidP="005B62D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ый день отборочн</w:t>
      </w:r>
      <w:r w:rsidR="005B62D3">
        <w:rPr>
          <w:rFonts w:ascii="Times New Roman" w:hAnsi="Times New Roman" w:cs="Times New Roman"/>
          <w:sz w:val="28"/>
          <w:szCs w:val="28"/>
        </w:rPr>
        <w:t>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0755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Start"/>
      <w:r w:rsidRPr="00507A01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p w:rsidR="0064170B" w:rsidRPr="00E2425A" w:rsidRDefault="0064170B" w:rsidP="005B62D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5B62D3" w:rsidRPr="00E2425A" w:rsidRDefault="00BF447B" w:rsidP="005B6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25A">
        <w:rPr>
          <w:rFonts w:ascii="Times New Roman" w:hAnsi="Times New Roman" w:cs="Times New Roman"/>
          <w:sz w:val="28"/>
          <w:szCs w:val="28"/>
        </w:rPr>
        <w:t xml:space="preserve">Конкурсант </w:t>
      </w:r>
      <w:proofErr w:type="spellStart"/>
      <w:r w:rsidRPr="00E2425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A169A7" w:rsidRDefault="00A169A7" w:rsidP="00A169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Оценка модуля</w:t>
      </w:r>
      <w:r w:rsidR="0069075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F447B" w:rsidRPr="00B64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5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вигател</w:t>
      </w:r>
      <w:r w:rsidR="00690755">
        <w:rPr>
          <w:rFonts w:ascii="Times New Roman" w:hAnsi="Times New Roman" w:cs="Times New Roman"/>
          <w:b/>
          <w:sz w:val="28"/>
          <w:szCs w:val="28"/>
        </w:rPr>
        <w:t>ь (механическая часть)</w:t>
      </w:r>
    </w:p>
    <w:p w:rsidR="00BF447B" w:rsidRPr="00B647FA" w:rsidRDefault="00BF447B" w:rsidP="005B62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0B9D" w:rsidRPr="006141B6" w:rsidRDefault="00B90B9D" w:rsidP="00BF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47B" w:rsidRPr="00E2425A" w:rsidRDefault="00BF447B" w:rsidP="00BF4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25A">
        <w:rPr>
          <w:rFonts w:ascii="Times New Roman" w:hAnsi="Times New Roman" w:cs="Times New Roman"/>
          <w:sz w:val="28"/>
          <w:szCs w:val="28"/>
        </w:rPr>
        <w:t>Время нач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50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07A01">
        <w:rPr>
          <w:rFonts w:ascii="Times New Roman" w:hAnsi="Times New Roman" w:cs="Times New Roman"/>
          <w:sz w:val="28"/>
          <w:szCs w:val="28"/>
        </w:rPr>
        <w:t xml:space="preserve"> </w:t>
      </w:r>
      <w:r w:rsidRPr="00E2425A">
        <w:rPr>
          <w:rFonts w:ascii="Times New Roman" w:hAnsi="Times New Roman" w:cs="Times New Roman"/>
          <w:sz w:val="28"/>
          <w:szCs w:val="28"/>
        </w:rPr>
        <w:t>Время ок</w:t>
      </w:r>
      <w:r>
        <w:rPr>
          <w:rFonts w:ascii="Times New Roman" w:hAnsi="Times New Roman" w:cs="Times New Roman"/>
          <w:sz w:val="28"/>
          <w:szCs w:val="28"/>
        </w:rPr>
        <w:t>ончания____________________</w:t>
      </w:r>
    </w:p>
    <w:p w:rsidR="00BF447B" w:rsidRDefault="00BF447B" w:rsidP="00BF44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992"/>
        <w:gridCol w:w="1135"/>
        <w:gridCol w:w="5245"/>
        <w:gridCol w:w="1134"/>
        <w:gridCol w:w="1559"/>
        <w:gridCol w:w="992"/>
      </w:tblGrid>
      <w:tr w:rsidR="00BF447B" w:rsidRPr="00910682" w:rsidTr="00690755">
        <w:tc>
          <w:tcPr>
            <w:tcW w:w="992" w:type="dxa"/>
          </w:tcPr>
          <w:p w:rsidR="00BF447B" w:rsidRPr="00910682" w:rsidRDefault="00BF447B" w:rsidP="0050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>№ позиции</w:t>
            </w:r>
          </w:p>
        </w:tc>
        <w:tc>
          <w:tcPr>
            <w:tcW w:w="1135" w:type="dxa"/>
          </w:tcPr>
          <w:p w:rsidR="00BF447B" w:rsidRPr="00910682" w:rsidRDefault="00BF447B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5245" w:type="dxa"/>
          </w:tcPr>
          <w:p w:rsidR="00BF447B" w:rsidRPr="00910682" w:rsidRDefault="00BF447B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>Критерии выполнения</w:t>
            </w:r>
          </w:p>
        </w:tc>
        <w:tc>
          <w:tcPr>
            <w:tcW w:w="1134" w:type="dxa"/>
          </w:tcPr>
          <w:p w:rsidR="00BF447B" w:rsidRPr="00910682" w:rsidRDefault="00BF447B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>Способ оценки позиции</w:t>
            </w:r>
          </w:p>
        </w:tc>
        <w:tc>
          <w:tcPr>
            <w:tcW w:w="1559" w:type="dxa"/>
          </w:tcPr>
          <w:p w:rsidR="00BF447B" w:rsidRPr="00910682" w:rsidRDefault="00BF447B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</w:t>
            </w:r>
          </w:p>
        </w:tc>
        <w:tc>
          <w:tcPr>
            <w:tcW w:w="992" w:type="dxa"/>
          </w:tcPr>
          <w:p w:rsidR="00BF447B" w:rsidRPr="00910682" w:rsidRDefault="00BF447B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л наружный кожух ремня ГРМ 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Обнаружил отсутствие болта крепления кожуха ремня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оизвёл контроль установочных меток фаз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Обнаружил несоответствие установочных меток фаз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фиксатор маховика верно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Демонтировал шкив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коленчатоговала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привода генератор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Соблюдает ТБ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Ослабил крепление натяжного ролика ремня ГРМ 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Скинул ремень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монтировл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ролик натяжной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ролика натяжного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монтировл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ролик обводной (направляющий)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Обнаружил отсутствие шайбы под гайку крепления обводного (направляющего) ролик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ролика обводного (направляющего)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зубчатого шкива впускного распределительного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валв</w:t>
            </w:r>
            <w:proofErr w:type="spellEnd"/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зубчатого шкива выпускного распределительного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валв</w:t>
            </w:r>
            <w:proofErr w:type="spellEnd"/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зубчатого шкива коленчатого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валв</w:t>
            </w:r>
            <w:proofErr w:type="spellEnd"/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далил фиксатор маховик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 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очные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метоки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фаз ГРМ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фиксатор распределительных валов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ролик обводной (направляющий)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шайбу под гайку крепления обводного (направляющего) ролик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Гайку крепления обводного (направляющего) ролика затянул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ролик натяжной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ремнь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ГРМ 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оизвёл контроль установочных меток фаз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оизвёл натяжение ремня ГРМ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Гайку крепления натяжного ролика затянул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далил фиксатор распределительных валов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 шкив </w:t>
            </w: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коленчатоговала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привода генератор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ановил фиксатор маховика верно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Болт 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крепления шкива коленчатого вала привода генератора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затянул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далил фиксатор маховик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Соблюдает ТБ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овернул коленчатый вал на 2-а оборота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Произвёл контроль установочных меток фаз ГРМ 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оизвёл контроль натяжение ремня ГРМ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245" w:type="dxa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Устоновил</w:t>
            </w:r>
            <w:proofErr w:type="spell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 xml:space="preserve"> наружный кожух ремня ГРМ 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Болты крепления кожуха затянул согласно ТД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Соблюдает ТБ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05" w:rsidRPr="00910682" w:rsidTr="0092177B">
        <w:tc>
          <w:tcPr>
            <w:tcW w:w="992" w:type="dxa"/>
            <w:vAlign w:val="center"/>
          </w:tcPr>
          <w:p w:rsidR="00A06005" w:rsidRPr="00910682" w:rsidRDefault="00A06005" w:rsidP="00CE24C0">
            <w:pPr>
              <w:pStyle w:val="a3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06005" w:rsidRPr="00A06005" w:rsidRDefault="00A06005" w:rsidP="007D0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245" w:type="dxa"/>
            <w:vAlign w:val="bottom"/>
          </w:tcPr>
          <w:p w:rsidR="00A06005" w:rsidRPr="00A06005" w:rsidRDefault="00A0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Привёл в порядок рабочее место</w:t>
            </w:r>
          </w:p>
        </w:tc>
        <w:tc>
          <w:tcPr>
            <w:tcW w:w="1134" w:type="dxa"/>
            <w:vAlign w:val="center"/>
          </w:tcPr>
          <w:p w:rsidR="00A06005" w:rsidRPr="00A06005" w:rsidRDefault="00A06005" w:rsidP="00575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A060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06005" w:rsidRPr="00A06005" w:rsidRDefault="00A06005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6005" w:rsidRPr="00A06005" w:rsidRDefault="00A06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562" w:rsidRPr="00910682" w:rsidTr="00690755">
        <w:tc>
          <w:tcPr>
            <w:tcW w:w="992" w:type="dxa"/>
            <w:vAlign w:val="center"/>
          </w:tcPr>
          <w:p w:rsidR="00771562" w:rsidRPr="00910682" w:rsidRDefault="00771562" w:rsidP="001E0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771562" w:rsidRPr="00910682" w:rsidRDefault="00216ED0" w:rsidP="00507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b/>
                <w:sz w:val="24"/>
                <w:szCs w:val="24"/>
              </w:rPr>
              <w:t>12,50</w:t>
            </w:r>
            <w:r w:rsidR="00507A01" w:rsidRPr="0091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5245" w:type="dxa"/>
          </w:tcPr>
          <w:p w:rsidR="00771562" w:rsidRPr="00910682" w:rsidRDefault="00771562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71562" w:rsidRPr="00910682" w:rsidRDefault="00771562" w:rsidP="001E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6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</w:tc>
        <w:tc>
          <w:tcPr>
            <w:tcW w:w="992" w:type="dxa"/>
          </w:tcPr>
          <w:p w:rsidR="00771562" w:rsidRPr="00910682" w:rsidRDefault="00771562" w:rsidP="0077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EF" w:rsidRDefault="00385AEF" w:rsidP="00BF4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AEF" w:rsidRDefault="00385AEF" w:rsidP="00BF4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AEF" w:rsidRDefault="00385AEF" w:rsidP="00BF4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AEF" w:rsidRDefault="00385AEF" w:rsidP="00BF4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47B" w:rsidRPr="009C1A3C" w:rsidRDefault="00BF447B" w:rsidP="00BF4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_________________________________/_________________________</w:t>
      </w:r>
    </w:p>
    <w:p w:rsidR="00634570" w:rsidRPr="00CE7666" w:rsidRDefault="00634570" w:rsidP="00CE7666">
      <w:pPr>
        <w:rPr>
          <w:rFonts w:ascii="Times New Roman" w:hAnsi="Times New Roman" w:cs="Times New Roman"/>
          <w:b/>
          <w:sz w:val="32"/>
          <w:szCs w:val="32"/>
        </w:rPr>
      </w:pPr>
    </w:p>
    <w:sectPr w:rsidR="00634570" w:rsidRPr="00CE7666" w:rsidSect="00E126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7382"/>
    <w:multiLevelType w:val="hybridMultilevel"/>
    <w:tmpl w:val="D02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B6B"/>
    <w:multiLevelType w:val="hybridMultilevel"/>
    <w:tmpl w:val="2792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E3B3F"/>
    <w:multiLevelType w:val="hybridMultilevel"/>
    <w:tmpl w:val="855CBCCC"/>
    <w:lvl w:ilvl="0" w:tplc="97621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85BBD"/>
    <w:multiLevelType w:val="hybridMultilevel"/>
    <w:tmpl w:val="3D1AA000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F765D"/>
    <w:multiLevelType w:val="hybridMultilevel"/>
    <w:tmpl w:val="DF94AC1E"/>
    <w:lvl w:ilvl="0" w:tplc="81CCEDE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0D6808"/>
    <w:multiLevelType w:val="hybridMultilevel"/>
    <w:tmpl w:val="7B328B80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76C0D"/>
    <w:multiLevelType w:val="hybridMultilevel"/>
    <w:tmpl w:val="E0AA5B30"/>
    <w:lvl w:ilvl="0" w:tplc="B930DB3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6E7B4A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4460A6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3" w:tplc="3650FEA6">
      <w:numFmt w:val="bullet"/>
      <w:lvlText w:val="•"/>
      <w:lvlJc w:val="left"/>
      <w:pPr>
        <w:ind w:left="2760" w:hanging="360"/>
      </w:pPr>
      <w:rPr>
        <w:rFonts w:hint="default"/>
        <w:lang w:val="ru-RU" w:eastAsia="ru-RU" w:bidi="ru-RU"/>
      </w:rPr>
    </w:lvl>
    <w:lvl w:ilvl="4" w:tplc="CD1E943A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5" w:tplc="F836EA82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36920EC6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7" w:tplc="12FE1658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8ABCBC52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7">
    <w:nsid w:val="70E665DD"/>
    <w:multiLevelType w:val="hybridMultilevel"/>
    <w:tmpl w:val="08726D8C"/>
    <w:lvl w:ilvl="0" w:tplc="12021A2C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33527"/>
    <w:multiLevelType w:val="hybridMultilevel"/>
    <w:tmpl w:val="DD3CE7B0"/>
    <w:lvl w:ilvl="0" w:tplc="6F581B6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760F6CB3"/>
    <w:multiLevelType w:val="hybridMultilevel"/>
    <w:tmpl w:val="8668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906F0"/>
    <w:multiLevelType w:val="hybridMultilevel"/>
    <w:tmpl w:val="D02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A5F26"/>
    <w:multiLevelType w:val="hybridMultilevel"/>
    <w:tmpl w:val="AF4803C8"/>
    <w:lvl w:ilvl="0" w:tplc="61B6F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20FE"/>
    <w:rsid w:val="00002B10"/>
    <w:rsid w:val="00013F89"/>
    <w:rsid w:val="00016FA6"/>
    <w:rsid w:val="00020DA7"/>
    <w:rsid w:val="00030D48"/>
    <w:rsid w:val="00044E38"/>
    <w:rsid w:val="00046A56"/>
    <w:rsid w:val="00067C22"/>
    <w:rsid w:val="000760D2"/>
    <w:rsid w:val="00081064"/>
    <w:rsid w:val="000834EB"/>
    <w:rsid w:val="000835DB"/>
    <w:rsid w:val="00085535"/>
    <w:rsid w:val="000916F5"/>
    <w:rsid w:val="000947C1"/>
    <w:rsid w:val="000A3262"/>
    <w:rsid w:val="000E638C"/>
    <w:rsid w:val="000F41AB"/>
    <w:rsid w:val="000F4E78"/>
    <w:rsid w:val="00107A1F"/>
    <w:rsid w:val="00122019"/>
    <w:rsid w:val="00122E71"/>
    <w:rsid w:val="0012759F"/>
    <w:rsid w:val="00144E66"/>
    <w:rsid w:val="00152175"/>
    <w:rsid w:val="00152F0D"/>
    <w:rsid w:val="00154635"/>
    <w:rsid w:val="001640C8"/>
    <w:rsid w:val="00166E75"/>
    <w:rsid w:val="00167602"/>
    <w:rsid w:val="00176D0B"/>
    <w:rsid w:val="001944B4"/>
    <w:rsid w:val="001A20FE"/>
    <w:rsid w:val="001C0976"/>
    <w:rsid w:val="001D284C"/>
    <w:rsid w:val="001E0D01"/>
    <w:rsid w:val="001E7636"/>
    <w:rsid w:val="0020428C"/>
    <w:rsid w:val="00211E7A"/>
    <w:rsid w:val="002159CF"/>
    <w:rsid w:val="002163FE"/>
    <w:rsid w:val="00216ED0"/>
    <w:rsid w:val="00223410"/>
    <w:rsid w:val="00232848"/>
    <w:rsid w:val="00261B28"/>
    <w:rsid w:val="00262D34"/>
    <w:rsid w:val="0027251B"/>
    <w:rsid w:val="00276E01"/>
    <w:rsid w:val="00285961"/>
    <w:rsid w:val="00286225"/>
    <w:rsid w:val="00286B4E"/>
    <w:rsid w:val="002872EF"/>
    <w:rsid w:val="002A41C9"/>
    <w:rsid w:val="002C4F0C"/>
    <w:rsid w:val="002D2EFE"/>
    <w:rsid w:val="002F4B12"/>
    <w:rsid w:val="002F522C"/>
    <w:rsid w:val="00301DBB"/>
    <w:rsid w:val="00302406"/>
    <w:rsid w:val="00312443"/>
    <w:rsid w:val="00316073"/>
    <w:rsid w:val="0032152C"/>
    <w:rsid w:val="00323910"/>
    <w:rsid w:val="003254AE"/>
    <w:rsid w:val="00345D89"/>
    <w:rsid w:val="003472EF"/>
    <w:rsid w:val="00373DEF"/>
    <w:rsid w:val="00385AEF"/>
    <w:rsid w:val="00392373"/>
    <w:rsid w:val="003924EC"/>
    <w:rsid w:val="00395FDD"/>
    <w:rsid w:val="003A7BB5"/>
    <w:rsid w:val="003B5568"/>
    <w:rsid w:val="003B5C8C"/>
    <w:rsid w:val="003C5519"/>
    <w:rsid w:val="003D23C6"/>
    <w:rsid w:val="003E17E3"/>
    <w:rsid w:val="003E4B31"/>
    <w:rsid w:val="004131FC"/>
    <w:rsid w:val="0041407E"/>
    <w:rsid w:val="004143EC"/>
    <w:rsid w:val="00415376"/>
    <w:rsid w:val="00425E23"/>
    <w:rsid w:val="00432FDE"/>
    <w:rsid w:val="00434BE4"/>
    <w:rsid w:val="00461E2A"/>
    <w:rsid w:val="00493A8D"/>
    <w:rsid w:val="0049642E"/>
    <w:rsid w:val="004A2C7E"/>
    <w:rsid w:val="004A766D"/>
    <w:rsid w:val="004C3B5A"/>
    <w:rsid w:val="004E34F0"/>
    <w:rsid w:val="004F537A"/>
    <w:rsid w:val="004F61EB"/>
    <w:rsid w:val="00507A01"/>
    <w:rsid w:val="00511609"/>
    <w:rsid w:val="005117EC"/>
    <w:rsid w:val="00511EA3"/>
    <w:rsid w:val="00532021"/>
    <w:rsid w:val="00537D42"/>
    <w:rsid w:val="005404EF"/>
    <w:rsid w:val="005421F9"/>
    <w:rsid w:val="00542974"/>
    <w:rsid w:val="00554CE1"/>
    <w:rsid w:val="005647D3"/>
    <w:rsid w:val="0056792B"/>
    <w:rsid w:val="00571C58"/>
    <w:rsid w:val="0057575B"/>
    <w:rsid w:val="00575F5F"/>
    <w:rsid w:val="00596DF0"/>
    <w:rsid w:val="005A62A3"/>
    <w:rsid w:val="005B28E9"/>
    <w:rsid w:val="005B62D3"/>
    <w:rsid w:val="005C50D6"/>
    <w:rsid w:val="005C648E"/>
    <w:rsid w:val="005D5B4A"/>
    <w:rsid w:val="005E06C4"/>
    <w:rsid w:val="005F0100"/>
    <w:rsid w:val="00603A53"/>
    <w:rsid w:val="00604D0E"/>
    <w:rsid w:val="006102AF"/>
    <w:rsid w:val="0061118E"/>
    <w:rsid w:val="00613F64"/>
    <w:rsid w:val="006141B6"/>
    <w:rsid w:val="006212A7"/>
    <w:rsid w:val="0062253F"/>
    <w:rsid w:val="00634570"/>
    <w:rsid w:val="0064170B"/>
    <w:rsid w:val="00654BAF"/>
    <w:rsid w:val="00690755"/>
    <w:rsid w:val="006A2FB0"/>
    <w:rsid w:val="006A4F01"/>
    <w:rsid w:val="006B7CC1"/>
    <w:rsid w:val="006C5A58"/>
    <w:rsid w:val="006E3B8A"/>
    <w:rsid w:val="00705F1A"/>
    <w:rsid w:val="00711FD7"/>
    <w:rsid w:val="007158F5"/>
    <w:rsid w:val="007318EA"/>
    <w:rsid w:val="007365E8"/>
    <w:rsid w:val="0075619F"/>
    <w:rsid w:val="007650A7"/>
    <w:rsid w:val="00771562"/>
    <w:rsid w:val="007730E3"/>
    <w:rsid w:val="007865A4"/>
    <w:rsid w:val="00792593"/>
    <w:rsid w:val="00793416"/>
    <w:rsid w:val="00795673"/>
    <w:rsid w:val="007A7559"/>
    <w:rsid w:val="007B2797"/>
    <w:rsid w:val="007B4777"/>
    <w:rsid w:val="007E123A"/>
    <w:rsid w:val="007E194C"/>
    <w:rsid w:val="007E27DE"/>
    <w:rsid w:val="007E5E17"/>
    <w:rsid w:val="007E6563"/>
    <w:rsid w:val="007E742D"/>
    <w:rsid w:val="00800640"/>
    <w:rsid w:val="008137BE"/>
    <w:rsid w:val="00822BE5"/>
    <w:rsid w:val="00835CCE"/>
    <w:rsid w:val="0084269F"/>
    <w:rsid w:val="00854EAF"/>
    <w:rsid w:val="008A6A58"/>
    <w:rsid w:val="008B4905"/>
    <w:rsid w:val="008C2046"/>
    <w:rsid w:val="008D3CB9"/>
    <w:rsid w:val="008D5C91"/>
    <w:rsid w:val="008E1028"/>
    <w:rsid w:val="008E2E15"/>
    <w:rsid w:val="008E3FD7"/>
    <w:rsid w:val="008E76E5"/>
    <w:rsid w:val="008F4E98"/>
    <w:rsid w:val="00902A64"/>
    <w:rsid w:val="00905E31"/>
    <w:rsid w:val="00910682"/>
    <w:rsid w:val="00910DFA"/>
    <w:rsid w:val="0092412D"/>
    <w:rsid w:val="00924D45"/>
    <w:rsid w:val="0095024A"/>
    <w:rsid w:val="009530FC"/>
    <w:rsid w:val="009603B5"/>
    <w:rsid w:val="0096520A"/>
    <w:rsid w:val="00971869"/>
    <w:rsid w:val="009864E7"/>
    <w:rsid w:val="00992401"/>
    <w:rsid w:val="0099527D"/>
    <w:rsid w:val="009A3136"/>
    <w:rsid w:val="009D3706"/>
    <w:rsid w:val="009E0581"/>
    <w:rsid w:val="009E2EB7"/>
    <w:rsid w:val="009E61E2"/>
    <w:rsid w:val="009F40FE"/>
    <w:rsid w:val="00A06005"/>
    <w:rsid w:val="00A169A7"/>
    <w:rsid w:val="00A17DDB"/>
    <w:rsid w:val="00A26424"/>
    <w:rsid w:val="00A330CD"/>
    <w:rsid w:val="00A34D80"/>
    <w:rsid w:val="00A412B9"/>
    <w:rsid w:val="00A76C18"/>
    <w:rsid w:val="00A81AA6"/>
    <w:rsid w:val="00A82935"/>
    <w:rsid w:val="00A83E2E"/>
    <w:rsid w:val="00A93973"/>
    <w:rsid w:val="00AC093E"/>
    <w:rsid w:val="00AC1D3E"/>
    <w:rsid w:val="00AC33A6"/>
    <w:rsid w:val="00AC7973"/>
    <w:rsid w:val="00AD2576"/>
    <w:rsid w:val="00AD7AEE"/>
    <w:rsid w:val="00AE3FB6"/>
    <w:rsid w:val="00AF07B1"/>
    <w:rsid w:val="00AF4448"/>
    <w:rsid w:val="00AF4AAC"/>
    <w:rsid w:val="00AF7E48"/>
    <w:rsid w:val="00B01457"/>
    <w:rsid w:val="00B04C4D"/>
    <w:rsid w:val="00B0781E"/>
    <w:rsid w:val="00B20C7C"/>
    <w:rsid w:val="00B233C8"/>
    <w:rsid w:val="00B2529B"/>
    <w:rsid w:val="00B30960"/>
    <w:rsid w:val="00B31352"/>
    <w:rsid w:val="00B32FAE"/>
    <w:rsid w:val="00B35832"/>
    <w:rsid w:val="00B40845"/>
    <w:rsid w:val="00B53AE0"/>
    <w:rsid w:val="00B647FA"/>
    <w:rsid w:val="00B80BA3"/>
    <w:rsid w:val="00B86BD7"/>
    <w:rsid w:val="00B90B9D"/>
    <w:rsid w:val="00B94E0E"/>
    <w:rsid w:val="00B958DB"/>
    <w:rsid w:val="00BA3D40"/>
    <w:rsid w:val="00BA6BA1"/>
    <w:rsid w:val="00BB51A0"/>
    <w:rsid w:val="00BC2197"/>
    <w:rsid w:val="00BF0E00"/>
    <w:rsid w:val="00BF447B"/>
    <w:rsid w:val="00C002C5"/>
    <w:rsid w:val="00C15199"/>
    <w:rsid w:val="00C233EC"/>
    <w:rsid w:val="00C24CFF"/>
    <w:rsid w:val="00C254B1"/>
    <w:rsid w:val="00C4281C"/>
    <w:rsid w:val="00C431E0"/>
    <w:rsid w:val="00C6105B"/>
    <w:rsid w:val="00C7185A"/>
    <w:rsid w:val="00C87E97"/>
    <w:rsid w:val="00C94546"/>
    <w:rsid w:val="00CD27CC"/>
    <w:rsid w:val="00CD3B17"/>
    <w:rsid w:val="00CE1DB0"/>
    <w:rsid w:val="00CE24C0"/>
    <w:rsid w:val="00CE34E0"/>
    <w:rsid w:val="00CE7666"/>
    <w:rsid w:val="00CF3061"/>
    <w:rsid w:val="00CF5E05"/>
    <w:rsid w:val="00CF6EC8"/>
    <w:rsid w:val="00D06391"/>
    <w:rsid w:val="00D10247"/>
    <w:rsid w:val="00D15687"/>
    <w:rsid w:val="00D1681F"/>
    <w:rsid w:val="00D20EED"/>
    <w:rsid w:val="00D311BF"/>
    <w:rsid w:val="00D33262"/>
    <w:rsid w:val="00D353FE"/>
    <w:rsid w:val="00D35C06"/>
    <w:rsid w:val="00D52F51"/>
    <w:rsid w:val="00D62D51"/>
    <w:rsid w:val="00D723FA"/>
    <w:rsid w:val="00D740FD"/>
    <w:rsid w:val="00D775B9"/>
    <w:rsid w:val="00D8279D"/>
    <w:rsid w:val="00D8411E"/>
    <w:rsid w:val="00D94F4C"/>
    <w:rsid w:val="00DA6A0E"/>
    <w:rsid w:val="00DB3B9A"/>
    <w:rsid w:val="00DC2CE0"/>
    <w:rsid w:val="00DD2996"/>
    <w:rsid w:val="00DE5FCF"/>
    <w:rsid w:val="00E06417"/>
    <w:rsid w:val="00E1267A"/>
    <w:rsid w:val="00E17654"/>
    <w:rsid w:val="00E42DB0"/>
    <w:rsid w:val="00E47651"/>
    <w:rsid w:val="00E51745"/>
    <w:rsid w:val="00E5391D"/>
    <w:rsid w:val="00E64A44"/>
    <w:rsid w:val="00E73980"/>
    <w:rsid w:val="00E80843"/>
    <w:rsid w:val="00E85EED"/>
    <w:rsid w:val="00E90670"/>
    <w:rsid w:val="00E917A5"/>
    <w:rsid w:val="00E918C5"/>
    <w:rsid w:val="00EA0BEB"/>
    <w:rsid w:val="00EA780B"/>
    <w:rsid w:val="00EA78D4"/>
    <w:rsid w:val="00EB24F5"/>
    <w:rsid w:val="00EB5691"/>
    <w:rsid w:val="00EB6F08"/>
    <w:rsid w:val="00EC01DF"/>
    <w:rsid w:val="00EC5B13"/>
    <w:rsid w:val="00EF141B"/>
    <w:rsid w:val="00EF6431"/>
    <w:rsid w:val="00EF702D"/>
    <w:rsid w:val="00F00BF3"/>
    <w:rsid w:val="00F07797"/>
    <w:rsid w:val="00F2494F"/>
    <w:rsid w:val="00F322C9"/>
    <w:rsid w:val="00F70B32"/>
    <w:rsid w:val="00F747F4"/>
    <w:rsid w:val="00F8050D"/>
    <w:rsid w:val="00F85050"/>
    <w:rsid w:val="00FB7231"/>
    <w:rsid w:val="00FC1B54"/>
    <w:rsid w:val="00FE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FE"/>
    <w:pPr>
      <w:ind w:left="720"/>
      <w:contextualSpacing/>
    </w:pPr>
  </w:style>
  <w:style w:type="table" w:styleId="a4">
    <w:name w:val="Table Grid"/>
    <w:basedOn w:val="a1"/>
    <w:uiPriority w:val="59"/>
    <w:rsid w:val="001A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00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16ED0"/>
    <w:pPr>
      <w:widowControl w:val="0"/>
      <w:autoSpaceDE w:val="0"/>
      <w:autoSpaceDN w:val="0"/>
      <w:spacing w:after="0" w:line="240" w:lineRule="auto"/>
      <w:ind w:left="528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D013-0528-4B35-9943-9ED30874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т</cp:lastModifiedBy>
  <cp:revision>97</cp:revision>
  <cp:lastPrinted>2020-11-24T03:33:00Z</cp:lastPrinted>
  <dcterms:created xsi:type="dcterms:W3CDTF">2017-01-20T14:55:00Z</dcterms:created>
  <dcterms:modified xsi:type="dcterms:W3CDTF">2025-01-30T04:40:00Z</dcterms:modified>
</cp:coreProperties>
</file>